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OLITICAL DYNAMICS OF THE INFORMAL ECONOMY IN AFRICAN CITIES NAIROBI AND HARAR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OLITICAL DYNAMICS OF THE INFORMAL ECONOMY IN AFRICAN CITIES NAIROBI AND HAR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32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SOCIAL AND POLITICAL DYNAMICS OF THE INFORMAL ECONOMY IN AFRICAN CITIES NAIROBI AND HAR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